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传记大系  民国人物大传  贿选祖师·曹锟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传记大系  民国人物大传  贿选祖师·曹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91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历史人物传记大系  民国人物大传  贿选祖师·曹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